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3E6E0B">
        <w:rPr>
          <w:b/>
          <w:sz w:val="28"/>
          <w:szCs w:val="28"/>
          <w:lang w:val="en-US"/>
        </w:rPr>
        <w:t>11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F97251">
        <w:rPr>
          <w:b/>
          <w:sz w:val="28"/>
          <w:szCs w:val="28"/>
          <w:lang w:val="en-US"/>
        </w:rPr>
        <w:t>6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3E6E0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F97251">
        <w:rPr>
          <w:b/>
          <w:sz w:val="28"/>
          <w:szCs w:val="28"/>
        </w:rPr>
        <w:t>4</w:t>
      </w:r>
      <w:r w:rsidR="003E6E0B">
        <w:rPr>
          <w:b/>
          <w:sz w:val="28"/>
          <w:szCs w:val="28"/>
          <w:lang w:val="en-US"/>
        </w:rPr>
        <w:t>75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4B3765" w:rsidRPr="002F609A" w:rsidTr="004B37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5" w:rsidRPr="002F609A" w:rsidRDefault="004B3765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5" w:rsidRPr="002F609A" w:rsidRDefault="004B376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765" w:rsidRPr="002F609A" w:rsidRDefault="004B3765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4B3765" w:rsidRPr="000961E7" w:rsidTr="004B37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Pr="00785961" w:rsidRDefault="004B3765" w:rsidP="00A70A42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Pr="00785961" w:rsidRDefault="004B3765" w:rsidP="00A70A4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 w:rsidP="00A70A4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4B3765" w:rsidRPr="000961E7" w:rsidTr="004B37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 w:rsidP="007859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 w:rsidP="00785961">
            <w:pPr>
              <w:spacing w:after="0" w:line="240" w:lineRule="auto"/>
              <w:rPr>
                <w:sz w:val="28"/>
                <w:szCs w:val="28"/>
              </w:rPr>
            </w:pPr>
            <w:r w:rsidRPr="00A80D52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 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4B3765" w:rsidRPr="000961E7" w:rsidTr="004B376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 w:rsidP="0078596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Pr="00A32690" w:rsidRDefault="004B3765" w:rsidP="0078596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4B3765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4B3765" w:rsidRPr="003E6E0B" w:rsidRDefault="004B3765" w:rsidP="0078596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B07" w:rsidRDefault="00133B07" w:rsidP="00A02F2A">
      <w:pPr>
        <w:spacing w:after="0" w:line="240" w:lineRule="auto"/>
      </w:pPr>
      <w:r>
        <w:separator/>
      </w:r>
    </w:p>
  </w:endnote>
  <w:endnote w:type="continuationSeparator" w:id="0">
    <w:p w:rsidR="00133B07" w:rsidRDefault="00133B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B07" w:rsidRDefault="00133B07" w:rsidP="00A02F2A">
      <w:pPr>
        <w:spacing w:after="0" w:line="240" w:lineRule="auto"/>
      </w:pPr>
      <w:r>
        <w:separator/>
      </w:r>
    </w:p>
  </w:footnote>
  <w:footnote w:type="continuationSeparator" w:id="0">
    <w:p w:rsidR="00133B07" w:rsidRDefault="00133B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C8D"/>
    <w:rsid w:val="000C1E31"/>
    <w:rsid w:val="000C2A6F"/>
    <w:rsid w:val="000C31D7"/>
    <w:rsid w:val="000C394C"/>
    <w:rsid w:val="000C4919"/>
    <w:rsid w:val="000C538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B07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168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57DB8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97B5D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F074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49E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B19"/>
    <w:rsid w:val="003B7D4E"/>
    <w:rsid w:val="003C0050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6F30"/>
    <w:rsid w:val="00447182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84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53E"/>
    <w:rsid w:val="00490766"/>
    <w:rsid w:val="00490BF9"/>
    <w:rsid w:val="0049115A"/>
    <w:rsid w:val="004924DB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3765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90D"/>
    <w:rsid w:val="004F4969"/>
    <w:rsid w:val="004F5656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5A3"/>
    <w:rsid w:val="0054160A"/>
    <w:rsid w:val="005417E2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4081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B8A"/>
    <w:rsid w:val="00606442"/>
    <w:rsid w:val="00606971"/>
    <w:rsid w:val="00606E14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0F4A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09EA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1EC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357C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7BE3"/>
    <w:rsid w:val="007B026B"/>
    <w:rsid w:val="007B0674"/>
    <w:rsid w:val="007B079A"/>
    <w:rsid w:val="007B0C46"/>
    <w:rsid w:val="007B0E0D"/>
    <w:rsid w:val="007B2187"/>
    <w:rsid w:val="007B2AB2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74AE"/>
    <w:rsid w:val="008277D1"/>
    <w:rsid w:val="00827B1A"/>
    <w:rsid w:val="00827B4F"/>
    <w:rsid w:val="00827C79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88"/>
    <w:rsid w:val="008C21C9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CD3"/>
    <w:rsid w:val="00940D92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AA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48D3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2690"/>
    <w:rsid w:val="00A33240"/>
    <w:rsid w:val="00A33E6B"/>
    <w:rsid w:val="00A34743"/>
    <w:rsid w:val="00A3509F"/>
    <w:rsid w:val="00A351EA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1E9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BA1"/>
    <w:rsid w:val="00B3023C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B9F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1F34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AC2"/>
    <w:rsid w:val="00BF64F3"/>
    <w:rsid w:val="00BF6634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588"/>
    <w:rsid w:val="00C37767"/>
    <w:rsid w:val="00C4010E"/>
    <w:rsid w:val="00C40CAD"/>
    <w:rsid w:val="00C41216"/>
    <w:rsid w:val="00C41347"/>
    <w:rsid w:val="00C41492"/>
    <w:rsid w:val="00C415E5"/>
    <w:rsid w:val="00C4239E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6313"/>
    <w:rsid w:val="00CE66A8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3124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089F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707AE"/>
    <w:rsid w:val="00D70AF8"/>
    <w:rsid w:val="00D70C77"/>
    <w:rsid w:val="00D71CED"/>
    <w:rsid w:val="00D71E85"/>
    <w:rsid w:val="00D7202C"/>
    <w:rsid w:val="00D72454"/>
    <w:rsid w:val="00D72517"/>
    <w:rsid w:val="00D72AE6"/>
    <w:rsid w:val="00D7304F"/>
    <w:rsid w:val="00D73216"/>
    <w:rsid w:val="00D7387E"/>
    <w:rsid w:val="00D73B60"/>
    <w:rsid w:val="00D74C29"/>
    <w:rsid w:val="00D74C52"/>
    <w:rsid w:val="00D74D82"/>
    <w:rsid w:val="00D74F6C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B55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5E2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DF3"/>
    <w:rsid w:val="00F93602"/>
    <w:rsid w:val="00F937EF"/>
    <w:rsid w:val="00F93A55"/>
    <w:rsid w:val="00F940C0"/>
    <w:rsid w:val="00F95059"/>
    <w:rsid w:val="00F9531A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544"/>
    <w:rsid w:val="00FD1028"/>
    <w:rsid w:val="00FD15CF"/>
    <w:rsid w:val="00FD1832"/>
    <w:rsid w:val="00FD2660"/>
    <w:rsid w:val="00FD308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E5"/>
    <w:rsid w:val="00FF0223"/>
    <w:rsid w:val="00FF024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6572-5F31-4D48-ACD9-EFB50735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F306-36AB-45FF-B01F-24ACEC9D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31T06:53:00Z</cp:lastPrinted>
  <dcterms:created xsi:type="dcterms:W3CDTF">2019-06-11T08:01:00Z</dcterms:created>
  <dcterms:modified xsi:type="dcterms:W3CDTF">2019-06-11T08:01:00Z</dcterms:modified>
</cp:coreProperties>
</file>